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55F87" w14:textId="77777777" w:rsidR="000B4A1B" w:rsidRDefault="000B4A1B" w:rsidP="000B4A1B">
      <w:pPr>
        <w:jc w:val="center"/>
        <w:rPr>
          <w:b/>
          <w:sz w:val="32"/>
        </w:rPr>
      </w:pPr>
    </w:p>
    <w:p w14:paraId="54AE9F26" w14:textId="77777777" w:rsidR="00F1743B" w:rsidRDefault="00F1743B" w:rsidP="00082A78">
      <w:pPr>
        <w:rPr>
          <w:b/>
          <w:sz w:val="32"/>
        </w:rPr>
      </w:pPr>
    </w:p>
    <w:p w14:paraId="4A1C5E3A" w14:textId="77777777"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14:paraId="23EAD6DD" w14:textId="7DBED915" w:rsidR="009872D3" w:rsidRDefault="00E66728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 </w:t>
      </w:r>
      <w:r w:rsidR="004D1D79">
        <w:rPr>
          <w:rFonts w:asciiTheme="minorHAnsi" w:hAnsiTheme="minorHAnsi" w:cstheme="minorHAnsi"/>
          <w:b/>
          <w:sz w:val="32"/>
        </w:rPr>
        <w:t xml:space="preserve">kreatywnych warsztatach </w:t>
      </w:r>
    </w:p>
    <w:p w14:paraId="3D57C6B7" w14:textId="2838BE57" w:rsidR="00114D3F" w:rsidRDefault="00800B24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Bibliotece Publicznej</w:t>
      </w:r>
      <w:r w:rsidR="00E03B41">
        <w:rPr>
          <w:rFonts w:asciiTheme="minorHAnsi" w:hAnsiTheme="minorHAnsi" w:cstheme="minorHAnsi"/>
          <w:b/>
          <w:sz w:val="32"/>
        </w:rPr>
        <w:t xml:space="preserve"> w Piasecznie</w:t>
      </w:r>
    </w:p>
    <w:p w14:paraId="6B6F26AE" w14:textId="3DB6B47C" w:rsidR="0035447A" w:rsidRPr="00F1743B" w:rsidRDefault="00800B24" w:rsidP="00800B24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lia</w:t>
      </w:r>
      <w:r w:rsidR="0035447A">
        <w:rPr>
          <w:rFonts w:asciiTheme="minorHAnsi" w:hAnsiTheme="minorHAnsi" w:cstheme="minorHAnsi"/>
          <w:b/>
          <w:sz w:val="32"/>
        </w:rPr>
        <w:t xml:space="preserve"> przy ul. Kościuszki 49</w:t>
      </w:r>
      <w:r>
        <w:rPr>
          <w:rFonts w:asciiTheme="minorHAnsi" w:hAnsiTheme="minorHAnsi" w:cstheme="minorHAnsi"/>
          <w:b/>
          <w:sz w:val="32"/>
        </w:rPr>
        <w:t>,</w:t>
      </w:r>
      <w:r w:rsidR="00FB0F6D">
        <w:rPr>
          <w:rFonts w:asciiTheme="minorHAnsi" w:hAnsiTheme="minorHAnsi" w:cstheme="minorHAnsi"/>
          <w:b/>
          <w:sz w:val="32"/>
        </w:rPr>
        <w:t xml:space="preserve"> </w:t>
      </w:r>
      <w:r w:rsidR="004D1D79">
        <w:rPr>
          <w:rFonts w:asciiTheme="minorHAnsi" w:hAnsiTheme="minorHAnsi" w:cstheme="minorHAnsi"/>
          <w:b/>
          <w:sz w:val="32"/>
        </w:rPr>
        <w:t>03.06</w:t>
      </w:r>
      <w:r w:rsidR="009872D3">
        <w:rPr>
          <w:rFonts w:asciiTheme="minorHAnsi" w:hAnsiTheme="minorHAnsi" w:cstheme="minorHAnsi"/>
          <w:b/>
          <w:sz w:val="32"/>
        </w:rPr>
        <w:t>.</w:t>
      </w:r>
      <w:r w:rsidR="00E66728">
        <w:rPr>
          <w:rFonts w:asciiTheme="minorHAnsi" w:hAnsiTheme="minorHAnsi" w:cstheme="minorHAnsi"/>
          <w:b/>
          <w:sz w:val="32"/>
        </w:rPr>
        <w:t>2022 r.</w:t>
      </w:r>
      <w:r w:rsidR="003F3DA5">
        <w:rPr>
          <w:rFonts w:asciiTheme="minorHAnsi" w:hAnsiTheme="minorHAnsi" w:cstheme="minorHAnsi"/>
          <w:b/>
          <w:sz w:val="32"/>
        </w:rPr>
        <w:t xml:space="preserve"> </w:t>
      </w:r>
      <w:r w:rsidR="004D1D79">
        <w:rPr>
          <w:rFonts w:asciiTheme="minorHAnsi" w:hAnsiTheme="minorHAnsi" w:cstheme="minorHAnsi"/>
          <w:b/>
          <w:sz w:val="32"/>
        </w:rPr>
        <w:t>godz. 16.00</w:t>
      </w:r>
    </w:p>
    <w:p w14:paraId="222BD700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14:paraId="06E3E329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  <w:bookmarkStart w:id="0" w:name="_GoBack"/>
      <w:bookmarkEnd w:id="0"/>
    </w:p>
    <w:p w14:paraId="6F8E4C4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14:paraId="4111E67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14:paraId="66C40C05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14:paraId="0A0E08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14:paraId="575640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14:paraId="22E2CCFF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14:paraId="71DF098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14:paraId="147E9243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14:paraId="56BDC99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14:paraId="49EC6B7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0DE4AA5A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14:paraId="1867EF8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665DB82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14:paraId="346FB340" w14:textId="77777777"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3C3C5F5D" w14:textId="77777777"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732346B4" w14:textId="77777777"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14:paraId="2B5C5204" w14:textId="77777777"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14:paraId="0FC32937" w14:textId="77777777"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D10DA94" w14:textId="77777777"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A9E3111" w14:textId="77777777"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14:paraId="41CD0FB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14:paraId="72E10F0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14:paraId="3F0ABC83" w14:textId="77777777" w:rsidR="00082A78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14:paraId="19EECB54" w14:textId="77777777" w:rsidR="00800B24" w:rsidRPr="00FD7797" w:rsidRDefault="00800B24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14:paraId="78FB11E8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EADA8E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14:paraId="16CF5B5F" w14:textId="77777777"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14:paraId="2BF10090" w14:textId="77777777"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14:paraId="57AF5EDD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14:paraId="7DD73A38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4E172CD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17FDF11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14:paraId="04162E2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14:paraId="61F4AC16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027AAAC0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36F54AA9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14:paraId="7B3E171A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14:paraId="18092BE5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14:paraId="32E5B5F3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318209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64A93A75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4B34776A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14:paraId="36D60057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4AD7D37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54D919A2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14:paraId="27B930A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068D01A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6A84AB2B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EA79278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DAAFD7A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3CB2323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430FCC42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01BD1F3" w14:textId="77777777"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652262D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88F707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14:paraId="21D9DF65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14:paraId="3E5BE395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636A651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14:paraId="59974D7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14:paraId="1C829DA1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14:paraId="59E5D818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14:paraId="619FE9CF" w14:textId="77777777"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ED982EA" w14:textId="77777777"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0980274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14:paraId="146E665E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14:paraId="6A59ECC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14:paraId="16DC8254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14:paraId="24809EAB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14:paraId="7553CAE7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14:paraId="2A9BF66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14:paraId="3C47C7D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14:paraId="28C9A24D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14:paraId="5A6423BC" w14:textId="77777777"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14:paraId="4EBBD3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16A3B33D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14:paraId="211FEA1A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14:paraId="6064B119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11EAFB21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7EB0DBCE" w14:textId="77777777"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9D09" w14:textId="77777777" w:rsidR="00084BB7" w:rsidRDefault="00084BB7">
      <w:r>
        <w:separator/>
      </w:r>
    </w:p>
  </w:endnote>
  <w:endnote w:type="continuationSeparator" w:id="0">
    <w:p w14:paraId="0C1A5692" w14:textId="77777777" w:rsidR="00084BB7" w:rsidRDefault="0008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2EAC" w14:textId="77777777" w:rsidR="00E66728" w:rsidRPr="00385155" w:rsidRDefault="00E66728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</w:t>
    </w:r>
  </w:p>
  <w:p w14:paraId="1CC129AB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14:paraId="39684CE7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14:paraId="715B1434" w14:textId="77777777" w:rsidR="00E66728" w:rsidRPr="004A00C9" w:rsidRDefault="00E66728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14:paraId="4E230A5F" w14:textId="77777777" w:rsidR="00E66728" w:rsidRPr="00EF79FE" w:rsidRDefault="00E66728" w:rsidP="0089371F">
    <w:pPr>
      <w:rPr>
        <w:rStyle w:val="5yl5"/>
      </w:rPr>
    </w:pPr>
  </w:p>
  <w:p w14:paraId="3151C58A" w14:textId="77777777" w:rsidR="00E66728" w:rsidRPr="00EF79FE" w:rsidRDefault="00E66728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0396" w14:textId="77777777" w:rsidR="00084BB7" w:rsidRDefault="00084BB7">
      <w:r>
        <w:separator/>
      </w:r>
    </w:p>
  </w:footnote>
  <w:footnote w:type="continuationSeparator" w:id="0">
    <w:p w14:paraId="437159F3" w14:textId="77777777" w:rsidR="00084BB7" w:rsidRDefault="0008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D8BE" w14:textId="77777777" w:rsidR="00E66728" w:rsidRPr="00207288" w:rsidRDefault="00E66728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 wp14:anchorId="1371490C" wp14:editId="7C0C171E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 wp14:anchorId="76DFC35B" wp14:editId="01568069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84BB7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863F2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2045"/>
    <w:rsid w:val="0024780F"/>
    <w:rsid w:val="00247F41"/>
    <w:rsid w:val="00282E67"/>
    <w:rsid w:val="00292F81"/>
    <w:rsid w:val="002A0527"/>
    <w:rsid w:val="002A6496"/>
    <w:rsid w:val="002C0AFB"/>
    <w:rsid w:val="002C2AEE"/>
    <w:rsid w:val="002D1257"/>
    <w:rsid w:val="002E4795"/>
    <w:rsid w:val="002E4E61"/>
    <w:rsid w:val="002F424F"/>
    <w:rsid w:val="003234CB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3F3DA5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C50F5"/>
    <w:rsid w:val="004D1D79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6EFC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C3ADD"/>
    <w:rsid w:val="007E138F"/>
    <w:rsid w:val="00800B24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872D3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5457"/>
    <w:rsid w:val="00B16F49"/>
    <w:rsid w:val="00B365C5"/>
    <w:rsid w:val="00B46CA3"/>
    <w:rsid w:val="00B627D2"/>
    <w:rsid w:val="00B66852"/>
    <w:rsid w:val="00B72BB6"/>
    <w:rsid w:val="00B843AE"/>
    <w:rsid w:val="00B85895"/>
    <w:rsid w:val="00B9488E"/>
    <w:rsid w:val="00B9672C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07D0"/>
    <w:rsid w:val="00DB7023"/>
    <w:rsid w:val="00DD002D"/>
    <w:rsid w:val="00DE29FE"/>
    <w:rsid w:val="00DE4214"/>
    <w:rsid w:val="00DF6D0B"/>
    <w:rsid w:val="00E03B41"/>
    <w:rsid w:val="00E0640D"/>
    <w:rsid w:val="00E10BE5"/>
    <w:rsid w:val="00E31E4F"/>
    <w:rsid w:val="00E349B9"/>
    <w:rsid w:val="00E51D87"/>
    <w:rsid w:val="00E60CFD"/>
    <w:rsid w:val="00E66728"/>
    <w:rsid w:val="00E67FC8"/>
    <w:rsid w:val="00E71393"/>
    <w:rsid w:val="00E715BD"/>
    <w:rsid w:val="00E716C9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B0F6D"/>
    <w:rsid w:val="00FD1060"/>
    <w:rsid w:val="00FD7E71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CD63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D0BE-6CE9-4F63-A2E5-E0C73261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0-06-30T12:42:00Z</cp:lastPrinted>
  <dcterms:created xsi:type="dcterms:W3CDTF">2022-05-24T11:48:00Z</dcterms:created>
  <dcterms:modified xsi:type="dcterms:W3CDTF">2022-05-24T11:48:00Z</dcterms:modified>
</cp:coreProperties>
</file>